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E7C0" w14:textId="4182B32B" w:rsidR="003C4C3F" w:rsidRDefault="00E06C09" w:rsidP="00FE6F89">
      <w:pPr>
        <w:pStyle w:val="a4"/>
        <w:numPr>
          <w:ilvl w:val="0"/>
          <w:numId w:val="1"/>
        </w:numPr>
      </w:pPr>
      <w:r>
        <w:t>Παρακαλώ ακολουθήστε το σύνδεσμο:</w:t>
      </w:r>
    </w:p>
    <w:p w14:paraId="7CF4E8F6" w14:textId="4C7CD949" w:rsidR="00E06C09" w:rsidRPr="00117697" w:rsidRDefault="00117697" w:rsidP="00117697">
      <w:pPr>
        <w:ind w:left="360"/>
        <w:rPr>
          <w:rStyle w:val="-"/>
        </w:rPr>
      </w:pPr>
      <w:r>
        <w:fldChar w:fldCharType="begin"/>
      </w:r>
      <w:r>
        <w:instrText xml:space="preserve"> HYPERLINK "https://minedu-gov-gr.webex.com/minedu-gov-gr/onstage/g.php?MTID=eeb1f3d33e6b3ce3b46fbb9f45250bb1d" </w:instrText>
      </w:r>
      <w:r>
        <w:fldChar w:fldCharType="separate"/>
      </w:r>
      <w:r w:rsidRPr="00117697">
        <w:rPr>
          <w:rStyle w:val="-"/>
        </w:rPr>
        <w:t>https://minedu-gov-gr.webex.com/minedu-gov-</w:t>
      </w:r>
      <w:r w:rsidRPr="00117697">
        <w:rPr>
          <w:rStyle w:val="-"/>
          <w:lang w:val="en-US"/>
        </w:rPr>
        <w:t>gr</w:t>
      </w:r>
      <w:r w:rsidRPr="00117697">
        <w:rPr>
          <w:rStyle w:val="-"/>
        </w:rPr>
        <w:t>/</w:t>
      </w:r>
      <w:r w:rsidRPr="00117697">
        <w:rPr>
          <w:rStyle w:val="-"/>
          <w:lang w:val="en-US"/>
        </w:rPr>
        <w:t>onstage</w:t>
      </w:r>
      <w:r w:rsidRPr="00117697">
        <w:rPr>
          <w:rStyle w:val="-"/>
        </w:rPr>
        <w:t>/</w:t>
      </w:r>
      <w:r w:rsidRPr="00117697">
        <w:rPr>
          <w:rStyle w:val="-"/>
          <w:lang w:val="en-US"/>
        </w:rPr>
        <w:t>g</w:t>
      </w:r>
      <w:r w:rsidRPr="00117697">
        <w:rPr>
          <w:rStyle w:val="-"/>
        </w:rPr>
        <w:t>.</w:t>
      </w:r>
      <w:r w:rsidRPr="00117697">
        <w:rPr>
          <w:rStyle w:val="-"/>
          <w:lang w:val="en-US"/>
        </w:rPr>
        <w:t>php</w:t>
      </w:r>
      <w:r w:rsidRPr="00117697">
        <w:rPr>
          <w:rStyle w:val="-"/>
        </w:rPr>
        <w:t>?</w:t>
      </w:r>
      <w:r w:rsidRPr="00117697">
        <w:rPr>
          <w:rStyle w:val="-"/>
          <w:lang w:val="en-US"/>
        </w:rPr>
        <w:t>MTID</w:t>
      </w:r>
      <w:r w:rsidRPr="00117697">
        <w:rPr>
          <w:rStyle w:val="-"/>
        </w:rPr>
        <w:t>=</w:t>
      </w:r>
      <w:r w:rsidRPr="00117697">
        <w:rPr>
          <w:rStyle w:val="-"/>
          <w:lang w:val="en-US"/>
        </w:rPr>
        <w:t>e</w:t>
      </w:r>
      <w:r w:rsidRPr="00117697">
        <w:rPr>
          <w:rStyle w:val="-"/>
        </w:rPr>
        <w:t>8</w:t>
      </w:r>
      <w:r w:rsidRPr="00117697">
        <w:rPr>
          <w:rStyle w:val="-"/>
          <w:lang w:val="en-US"/>
        </w:rPr>
        <w:t>a</w:t>
      </w:r>
      <w:r w:rsidRPr="00117697">
        <w:rPr>
          <w:rStyle w:val="-"/>
        </w:rPr>
        <w:t>4</w:t>
      </w:r>
      <w:r w:rsidRPr="00117697">
        <w:rPr>
          <w:rStyle w:val="-"/>
          <w:lang w:val="en-US"/>
        </w:rPr>
        <w:t>a</w:t>
      </w:r>
      <w:r w:rsidRPr="00117697">
        <w:rPr>
          <w:rStyle w:val="-"/>
        </w:rPr>
        <w:t>9</w:t>
      </w:r>
      <w:r w:rsidRPr="00117697">
        <w:rPr>
          <w:rStyle w:val="-"/>
          <w:lang w:val="en-US"/>
        </w:rPr>
        <w:t>b</w:t>
      </w:r>
      <w:r w:rsidRPr="00117697">
        <w:rPr>
          <w:rStyle w:val="-"/>
        </w:rPr>
        <w:t>73269</w:t>
      </w:r>
      <w:proofErr w:type="spellStart"/>
      <w:r w:rsidRPr="00117697">
        <w:rPr>
          <w:rStyle w:val="-"/>
          <w:lang w:val="en-US"/>
        </w:rPr>
        <w:t>dfdfa</w:t>
      </w:r>
      <w:proofErr w:type="spellEnd"/>
      <w:r w:rsidRPr="00117697">
        <w:rPr>
          <w:rStyle w:val="-"/>
        </w:rPr>
        <w:t>122</w:t>
      </w:r>
      <w:proofErr w:type="spellStart"/>
      <w:r w:rsidRPr="00117697">
        <w:rPr>
          <w:rStyle w:val="-"/>
          <w:lang w:val="en-US"/>
        </w:rPr>
        <w:t>db</w:t>
      </w:r>
      <w:proofErr w:type="spellEnd"/>
      <w:r w:rsidRPr="00117697">
        <w:rPr>
          <w:rStyle w:val="-"/>
        </w:rPr>
        <w:t>0609</w:t>
      </w:r>
      <w:r w:rsidRPr="00117697">
        <w:rPr>
          <w:rStyle w:val="-"/>
          <w:lang w:val="en-US"/>
        </w:rPr>
        <w:t>c</w:t>
      </w:r>
      <w:r w:rsidRPr="00117697">
        <w:rPr>
          <w:rStyle w:val="-"/>
        </w:rPr>
        <w:t>0</w:t>
      </w:r>
      <w:proofErr w:type="spellStart"/>
      <w:r w:rsidRPr="00117697">
        <w:rPr>
          <w:rStyle w:val="-"/>
          <w:lang w:val="en-US"/>
        </w:rPr>
        <w:t>abbc</w:t>
      </w:r>
      <w:proofErr w:type="spellEnd"/>
      <w:r w:rsidRPr="00117697">
        <w:rPr>
          <w:rStyle w:val="-"/>
        </w:rPr>
        <w:t>0</w:t>
      </w:r>
    </w:p>
    <w:p w14:paraId="686C0F17" w14:textId="0072B2A4" w:rsidR="00E06C09" w:rsidRDefault="00117697" w:rsidP="00FE6F89">
      <w:pPr>
        <w:pStyle w:val="a4"/>
        <w:numPr>
          <w:ilvl w:val="0"/>
          <w:numId w:val="1"/>
        </w:numPr>
      </w:pPr>
      <w:r>
        <w:fldChar w:fldCharType="end"/>
      </w:r>
      <w:r w:rsidR="00E06C09">
        <w:t>Θα οδηγηθείτε σε οθόνη της μορφής:</w:t>
      </w:r>
    </w:p>
    <w:p w14:paraId="0B489DE0" w14:textId="2E33F280" w:rsidR="00E06C09" w:rsidRDefault="008422A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CAFE0F" wp14:editId="23C0F7B0">
                <wp:simplePos x="0" y="0"/>
                <wp:positionH relativeFrom="column">
                  <wp:posOffset>5232400</wp:posOffset>
                </wp:positionH>
                <wp:positionV relativeFrom="paragraph">
                  <wp:posOffset>2075815</wp:posOffset>
                </wp:positionV>
                <wp:extent cx="3975100" cy="2247900"/>
                <wp:effectExtent l="0" t="76200" r="25400" b="19050"/>
                <wp:wrapNone/>
                <wp:docPr id="9" name="Ομάδα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2247900"/>
                          <a:chOff x="0" y="0"/>
                          <a:chExt cx="3975100" cy="2247900"/>
                        </a:xfrm>
                      </wpg:grpSpPr>
                      <wps:wsp>
                        <wps:cNvPr id="5" name="Πλαίσιο κειμένου 5"/>
                        <wps:cNvSpPr txBox="1"/>
                        <wps:spPr>
                          <a:xfrm>
                            <a:off x="0" y="1708150"/>
                            <a:ext cx="39751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5054820F" w14:textId="2549717D" w:rsidR="00FE6F89" w:rsidRPr="00FE6F89" w:rsidRDefault="00FE6F89">
                              <w:r>
                                <w:t xml:space="preserve">Εισέρχεστε </w:t>
                              </w:r>
                              <w:r w:rsidRPr="00CD4BD2">
                                <w:rPr>
                                  <w:b/>
                                  <w:bCs/>
                                </w:rPr>
                                <w:t>μέσω</w:t>
                              </w:r>
                              <w:r>
                                <w:t xml:space="preserve"> του πλήκτρου </w:t>
                              </w:r>
                              <w:r w:rsidRPr="00CD4BD2">
                                <w:rPr>
                                  <w:bdr w:val="single" w:sz="4" w:space="0" w:color="auto"/>
                                  <w:lang w:val="en-US"/>
                                </w:rPr>
                                <w:t>Join</w:t>
                              </w:r>
                              <w:r w:rsidRPr="00CD4BD2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CD4BD2">
                                <w:rPr>
                                  <w:bdr w:val="single" w:sz="4" w:space="0" w:color="auto"/>
                                  <w:lang w:val="en-US"/>
                                </w:rPr>
                                <w:t>now</w:t>
                              </w:r>
                              <w:r w:rsidRPr="00FE6F89">
                                <w:t xml:space="preserve">, </w:t>
                              </w:r>
                              <w:r>
                                <w:t>που θα ενεργοποιηθεί μετά τη συμπλήρωση των στοιχείων</w:t>
                              </w:r>
                              <w:r w:rsidR="00CD4BD2">
                                <w:t xml:space="preserve"> </w:t>
                              </w:r>
                              <w:r w:rsidR="00E96721">
                                <w:t>ή</w:t>
                              </w:r>
                              <w:r w:rsidR="00033F5A">
                                <w:t xml:space="preserve"> μέσω</w:t>
                              </w:r>
                              <w:r w:rsidR="00CD4BD2">
                                <w:t xml:space="preserve"> του </w:t>
                              </w:r>
                              <w:r w:rsidR="00CD4BD2" w:rsidRPr="00CD4BD2">
                                <w:rPr>
                                  <w:i/>
                                  <w:iCs/>
                                  <w:lang w:val="en-US"/>
                                </w:rPr>
                                <w:t>Join</w:t>
                              </w:r>
                              <w:r w:rsidR="00CD4BD2" w:rsidRPr="00CD4BD2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CD4BD2" w:rsidRPr="00CD4BD2">
                                <w:rPr>
                                  <w:i/>
                                  <w:iCs/>
                                  <w:lang w:val="en-US"/>
                                </w:rPr>
                                <w:t>by</w:t>
                              </w:r>
                              <w:r w:rsidR="00CD4BD2" w:rsidRPr="00CD4BD2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CD4BD2" w:rsidRPr="00CD4BD2">
                                <w:rPr>
                                  <w:i/>
                                  <w:iCs/>
                                  <w:lang w:val="en-US"/>
                                </w:rPr>
                                <w:t>browser</w:t>
                              </w:r>
                              <w:r w:rsidR="00CD4BD2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βάλ 7"/>
                        <wps:cNvSpPr/>
                        <wps:spPr>
                          <a:xfrm>
                            <a:off x="527050" y="0"/>
                            <a:ext cx="125730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Γραμμή σύνδεσης: Γωνιώδης 8"/>
                        <wps:cNvCnPr/>
                        <wps:spPr>
                          <a:xfrm rot="16200000" flipV="1">
                            <a:off x="1035050" y="704850"/>
                            <a:ext cx="1689100" cy="330200"/>
                          </a:xfrm>
                          <a:prstGeom prst="bentConnector3">
                            <a:avLst>
                              <a:gd name="adj1" fmla="val 10563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AFE0F" id="Ομάδα 9" o:spid="_x0000_s1026" style="position:absolute;margin-left:412pt;margin-top:163.45pt;width:313pt;height:177pt;z-index:251664384;mso-height-relative:margin" coordsize="39751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5" o:spid="_x0000_s1027" type="#_x0000_t202" style="position:absolute;top:17081;width:39751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" fillcolor="white [3201]" strokecolor="#00b050" strokeweight=".5pt">
                  <v:textbox>
                    <w:txbxContent>
                      <w:p w14:paraId="5054820F" w14:textId="2549717D" w:rsidR="00FE6F89" w:rsidRPr="00FE6F89" w:rsidRDefault="00FE6F89">
                        <w:r>
                          <w:t xml:space="preserve">Εισέρχεστε </w:t>
                        </w:r>
                        <w:r w:rsidRPr="00CD4BD2">
                          <w:rPr>
                            <w:b/>
                            <w:bCs/>
                          </w:rPr>
                          <w:t>μέσω</w:t>
                        </w:r>
                        <w:r>
                          <w:t xml:space="preserve"> του πλήκτρου </w:t>
                        </w:r>
                        <w:r w:rsidRPr="00CD4BD2">
                          <w:rPr>
                            <w:bdr w:val="single" w:sz="4" w:space="0" w:color="auto"/>
                            <w:lang w:val="en-US"/>
                          </w:rPr>
                          <w:t>Join</w:t>
                        </w:r>
                        <w:r w:rsidRPr="00CD4BD2">
                          <w:rPr>
                            <w:bdr w:val="single" w:sz="4" w:space="0" w:color="auto"/>
                          </w:rPr>
                          <w:t xml:space="preserve"> </w:t>
                        </w:r>
                        <w:r w:rsidRPr="00CD4BD2">
                          <w:rPr>
                            <w:bdr w:val="single" w:sz="4" w:space="0" w:color="auto"/>
                            <w:lang w:val="en-US"/>
                          </w:rPr>
                          <w:t>now</w:t>
                        </w:r>
                        <w:r w:rsidRPr="00FE6F89">
                          <w:t xml:space="preserve">, </w:t>
                        </w:r>
                        <w:r>
                          <w:t>που θα ενεργοποιηθεί μετά τη συμπλήρωση των στοιχείων</w:t>
                        </w:r>
                        <w:r w:rsidR="00CD4BD2">
                          <w:t xml:space="preserve"> </w:t>
                        </w:r>
                        <w:r w:rsidR="00E96721">
                          <w:t>ή</w:t>
                        </w:r>
                        <w:r w:rsidR="00033F5A">
                          <w:t xml:space="preserve"> μέσω</w:t>
                        </w:r>
                        <w:r w:rsidR="00CD4BD2">
                          <w:t xml:space="preserve"> του </w:t>
                        </w:r>
                        <w:r w:rsidR="00CD4BD2" w:rsidRPr="00CD4BD2">
                          <w:rPr>
                            <w:i/>
                            <w:iCs/>
                            <w:lang w:val="en-US"/>
                          </w:rPr>
                          <w:t>Join</w:t>
                        </w:r>
                        <w:r w:rsidR="00CD4BD2" w:rsidRPr="00CD4BD2">
                          <w:rPr>
                            <w:i/>
                            <w:iCs/>
                          </w:rPr>
                          <w:t xml:space="preserve"> </w:t>
                        </w:r>
                        <w:r w:rsidR="00CD4BD2" w:rsidRPr="00CD4BD2">
                          <w:rPr>
                            <w:i/>
                            <w:iCs/>
                            <w:lang w:val="en-US"/>
                          </w:rPr>
                          <w:t>by</w:t>
                        </w:r>
                        <w:r w:rsidR="00CD4BD2" w:rsidRPr="00CD4BD2">
                          <w:rPr>
                            <w:i/>
                            <w:iCs/>
                          </w:rPr>
                          <w:t xml:space="preserve"> </w:t>
                        </w:r>
                        <w:r w:rsidR="00CD4BD2" w:rsidRPr="00CD4BD2">
                          <w:rPr>
                            <w:i/>
                            <w:iCs/>
                            <w:lang w:val="en-US"/>
                          </w:rPr>
                          <w:t>browser</w:t>
                        </w:r>
                        <w:r w:rsidR="00CD4BD2">
                          <w:t>.</w:t>
                        </w:r>
                      </w:p>
                    </w:txbxContent>
                  </v:textbox>
                </v:shape>
                <v:oval id="Οβάλ 7" o:spid="_x0000_s1028" style="position:absolute;left:5270;width:12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" filled="f" strokecolor="#00b050" strokeweight="1pt">
                  <v:stroke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Γραμμή σύνδεσης: Γωνιώδης 8" o:spid="_x0000_s1029" type="#_x0000_t34" style="position:absolute;left:10350;top:7049;width:16891;height:330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" adj="22818" strokecolor="#00b050" strokeweight=".5pt">
                  <v:stroke endarrow="block"/>
                </v:shape>
              </v:group>
            </w:pict>
          </mc:Fallback>
        </mc:AlternateContent>
      </w:r>
      <w:r w:rsidR="00FE6F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789CE" wp14:editId="3736AAC5">
                <wp:simplePos x="0" y="0"/>
                <wp:positionH relativeFrom="leftMargin">
                  <wp:align>right</wp:align>
                </wp:positionH>
                <wp:positionV relativeFrom="paragraph">
                  <wp:posOffset>3594100</wp:posOffset>
                </wp:positionV>
                <wp:extent cx="1828800" cy="1828800"/>
                <wp:effectExtent l="0" t="0" r="0" b="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BEDD7" w14:textId="17820D67" w:rsidR="00FE6F89" w:rsidRPr="00FE6F89" w:rsidRDefault="00FE6F89" w:rsidP="00FE6F89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89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789CE" id="Πλαίσιο κειμένου 10" o:spid="_x0000_s1030" type="#_x0000_t202" style="position:absolute;margin-left:92.8pt;margin-top:283pt;width:2in;height:2in;z-index:251666432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" filled="f" stroked="f">
                <v:textbox style="mso-fit-shape-to-text:t">
                  <w:txbxContent>
                    <w:p w14:paraId="374BEDD7" w14:textId="17820D67" w:rsidR="00FE6F89" w:rsidRPr="00FE6F89" w:rsidRDefault="00FE6F89" w:rsidP="00FE6F89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89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F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4532D" wp14:editId="19EAED8C">
                <wp:simplePos x="0" y="0"/>
                <wp:positionH relativeFrom="leftMargin">
                  <wp:posOffset>5738495</wp:posOffset>
                </wp:positionH>
                <wp:positionV relativeFrom="paragraph">
                  <wp:posOffset>3950335</wp:posOffset>
                </wp:positionV>
                <wp:extent cx="8863330" cy="346710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AAEAB" w14:textId="73D27DE5" w:rsidR="00FE6F89" w:rsidRPr="00FE6F89" w:rsidRDefault="00FE6F89" w:rsidP="00FE6F89">
                            <w:pPr>
                              <w:jc w:val="center"/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89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532D" id="Πλαίσιο κειμένου 11" o:spid="_x0000_s1031" type="#_x0000_t202" style="position:absolute;margin-left:451.85pt;margin-top:311.05pt;width:697.9pt;height:273pt;z-index:25166848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" filled="f" stroked="f">
                <v:textbox style="mso-fit-shape-to-text:t">
                  <w:txbxContent>
                    <w:p w14:paraId="48EAAEAB" w14:textId="73D27DE5" w:rsidR="00FE6F89" w:rsidRPr="00FE6F89" w:rsidRDefault="00FE6F89" w:rsidP="00FE6F89">
                      <w:pPr>
                        <w:jc w:val="center"/>
                        <w:rPr>
                          <w:noProof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89">
                        <w:rPr>
                          <w:noProof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F8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A63E1C" wp14:editId="2C5AE931">
                <wp:simplePos x="0" y="0"/>
                <wp:positionH relativeFrom="column">
                  <wp:posOffset>0</wp:posOffset>
                </wp:positionH>
                <wp:positionV relativeFrom="paragraph">
                  <wp:posOffset>1270635</wp:posOffset>
                </wp:positionV>
                <wp:extent cx="6870700" cy="2825750"/>
                <wp:effectExtent l="0" t="0" r="25400" b="12700"/>
                <wp:wrapNone/>
                <wp:docPr id="6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2825750"/>
                          <a:chOff x="0" y="0"/>
                          <a:chExt cx="6870700" cy="2825750"/>
                        </a:xfrm>
                      </wpg:grpSpPr>
                      <wps:wsp>
                        <wps:cNvPr id="2" name="Ορθογώνιο 2"/>
                        <wps:cNvSpPr/>
                        <wps:spPr>
                          <a:xfrm>
                            <a:off x="5689600" y="0"/>
                            <a:ext cx="1181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Γραμμή σύνδεσης: Γωνιώδης 3"/>
                        <wps:cNvCnPr/>
                        <wps:spPr>
                          <a:xfrm flipV="1">
                            <a:off x="4324350" y="336550"/>
                            <a:ext cx="1358900" cy="22034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Πλαίσιο κειμένου 4"/>
                        <wps:cNvSpPr txBox="1"/>
                        <wps:spPr>
                          <a:xfrm>
                            <a:off x="0" y="2406650"/>
                            <a:ext cx="45021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A0511FB" w14:textId="3E6E252E" w:rsidR="00FE6F89" w:rsidRPr="00FE6F89" w:rsidRDefault="00FE6F89" w:rsidP="00FE6F89">
                              <w:r>
                                <w:t xml:space="preserve">Γράφετε τα στοιχεία σας στο αντίστοιχα πεδία (καλύτερα στα ελληνικά για ευκολότερη αναγνώριση), ένα 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113F93"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113F93">
                                <w:t xml:space="preserve"> </w:t>
                              </w:r>
                              <w:r>
                                <w:t xml:space="preserve">και δεν πειράζετε το </w:t>
                              </w:r>
                              <w:r>
                                <w:rPr>
                                  <w:lang w:val="en-US"/>
                                </w:rPr>
                                <w:t>Event</w:t>
                              </w:r>
                              <w:r w:rsidRPr="00113F93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assword</w:t>
                              </w:r>
                              <w:r w:rsidRPr="00FE6F89">
                                <w:t>.</w:t>
                              </w:r>
                            </w:p>
                            <w:p w14:paraId="6A66971C" w14:textId="77777777" w:rsidR="00FE6F89" w:rsidRDefault="00FE6F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63E1C" id="Ομάδα 6" o:spid="_x0000_s1032" style="position:absolute;margin-left:0;margin-top:100.05pt;width:541pt;height:222.5pt;z-index:251660288" coordsize="68707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">
                <v:rect id="Ορθογώνιο 2" o:spid="_x0000_s1033" style="position:absolute;left:56896;width:118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shape id="Γραμμή σύνδεσης: Γωνιώδης 3" o:spid="_x0000_s1034" type="#_x0000_t34" style="position:absolute;left:43243;top:3365;width:13589;height:220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" strokecolor="red" strokeweight=".5pt">
                  <v:stroke endarrow="block"/>
                </v:shape>
                <v:shape id="Πλαίσιο κειμένου 4" o:spid="_x0000_s1035" type="#_x0000_t202" style="position:absolute;top:24066;width:4502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" fillcolor="white [3201]" strokecolor="red" strokeweight=".5pt">
                  <v:textbox>
                    <w:txbxContent>
                      <w:p w14:paraId="0A0511FB" w14:textId="3E6E252E" w:rsidR="00FE6F89" w:rsidRPr="00FE6F89" w:rsidRDefault="00FE6F89" w:rsidP="00FE6F89">
                        <w:r>
                          <w:t xml:space="preserve">Γράφετε τα στοιχεία σας στο αντίστοιχα πεδία (καλύτερα στα ελληνικά για ευκολότερη αναγνώριση), ένα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113F93"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113F93">
                          <w:t xml:space="preserve"> </w:t>
                        </w:r>
                        <w:r>
                          <w:t xml:space="preserve">και δεν πειράζετε το </w:t>
                        </w:r>
                        <w:r>
                          <w:rPr>
                            <w:lang w:val="en-US"/>
                          </w:rPr>
                          <w:t>Event</w:t>
                        </w:r>
                        <w:r w:rsidRPr="00113F93">
                          <w:t xml:space="preserve"> </w:t>
                        </w:r>
                        <w:r>
                          <w:rPr>
                            <w:lang w:val="en-US"/>
                          </w:rPr>
                          <w:t>password</w:t>
                        </w:r>
                        <w:r w:rsidRPr="00FE6F89">
                          <w:t>.</w:t>
                        </w:r>
                      </w:p>
                      <w:p w14:paraId="6A66971C" w14:textId="77777777" w:rsidR="00FE6F89" w:rsidRDefault="00FE6F89"/>
                    </w:txbxContent>
                  </v:textbox>
                </v:shape>
              </v:group>
            </w:pict>
          </mc:Fallback>
        </mc:AlternateContent>
      </w:r>
      <w:r w:rsidR="00113F93">
        <w:rPr>
          <w:noProof/>
        </w:rPr>
        <w:drawing>
          <wp:inline distT="0" distB="0" distL="0" distR="0" wp14:anchorId="7BF11CAD" wp14:editId="3F0DC155">
            <wp:extent cx="8863330" cy="3467100"/>
            <wp:effectExtent l="19050" t="19050" r="13970" b="190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60" b="23194"/>
                    <a:stretch/>
                  </pic:blipFill>
                  <pic:spPr bwMode="auto">
                    <a:xfrm>
                      <a:off x="0" y="0"/>
                      <a:ext cx="886333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371C" w14:textId="10DA14CD" w:rsidR="00FE6F89" w:rsidRDefault="00FE6F89"/>
    <w:p w14:paraId="195CB7F8" w14:textId="150A611D" w:rsidR="00FE6F89" w:rsidRDefault="00FE6F89"/>
    <w:p w14:paraId="4A3C5BF8" w14:textId="475F95ED" w:rsidR="00FE6F89" w:rsidRDefault="00CD4B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772CD" wp14:editId="505925E1">
                <wp:simplePos x="0" y="0"/>
                <wp:positionH relativeFrom="column">
                  <wp:posOffset>4311650</wp:posOffset>
                </wp:positionH>
                <wp:positionV relativeFrom="paragraph">
                  <wp:posOffset>118110</wp:posOffset>
                </wp:positionV>
                <wp:extent cx="254000" cy="483870"/>
                <wp:effectExtent l="19050" t="0" r="12700" b="30480"/>
                <wp:wrapNone/>
                <wp:docPr id="12" name="Βέλος: Κάτω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83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820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: Κάτω 12" o:spid="_x0000_s1026" type="#_x0000_t67" style="position:absolute;margin-left:339.5pt;margin-top:9.3pt;width:20pt;height:3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" adj="15931" fillcolor="#4472c4 [3204]" strokecolor="#1f3763 [1604]" strokeweight="1pt"/>
            </w:pict>
          </mc:Fallback>
        </mc:AlternateContent>
      </w:r>
    </w:p>
    <w:p w14:paraId="78340A22" w14:textId="77777777" w:rsidR="00A00558" w:rsidRDefault="00A00558"/>
    <w:p w14:paraId="00CA7834" w14:textId="4399A40B" w:rsidR="00A00558" w:rsidRPr="00A00558" w:rsidRDefault="00033F5A" w:rsidP="003F7B18">
      <w:pPr>
        <w:pStyle w:val="a4"/>
        <w:numPr>
          <w:ilvl w:val="0"/>
          <w:numId w:val="1"/>
        </w:numPr>
      </w:pPr>
      <w:r>
        <w:t xml:space="preserve">Αν επιλέξετε το </w:t>
      </w:r>
      <w:r w:rsidRPr="00616655">
        <w:rPr>
          <w:bdr w:val="single" w:sz="4" w:space="0" w:color="auto"/>
          <w:lang w:val="en-US"/>
        </w:rPr>
        <w:t>J</w:t>
      </w:r>
      <w:r w:rsidR="00616655" w:rsidRPr="00616655">
        <w:rPr>
          <w:bdr w:val="single" w:sz="4" w:space="0" w:color="auto"/>
          <w:lang w:val="en-US"/>
        </w:rPr>
        <w:t>oin</w:t>
      </w:r>
      <w:r w:rsidR="00330AA6" w:rsidRPr="00616655">
        <w:rPr>
          <w:bdr w:val="single" w:sz="4" w:space="0" w:color="auto"/>
        </w:rPr>
        <w:t xml:space="preserve"> </w:t>
      </w:r>
      <w:r w:rsidR="00330AA6" w:rsidRPr="00616655">
        <w:rPr>
          <w:bdr w:val="single" w:sz="4" w:space="0" w:color="auto"/>
          <w:lang w:val="en-US"/>
        </w:rPr>
        <w:t>N</w:t>
      </w:r>
      <w:r w:rsidR="00616655" w:rsidRPr="00616655">
        <w:rPr>
          <w:bdr w:val="single" w:sz="4" w:space="0" w:color="auto"/>
          <w:lang w:val="en-US"/>
        </w:rPr>
        <w:t>ow</w:t>
      </w:r>
      <w:r w:rsidR="00330AA6" w:rsidRPr="00330AA6">
        <w:t xml:space="preserve">, </w:t>
      </w:r>
      <w:r w:rsidR="00330AA6">
        <w:t>σ</w:t>
      </w:r>
      <w:r w:rsidR="00A00558">
        <w:t xml:space="preserve">την οθόνη που θα οδηγηθείτε μπορείτε να διαλέξετε αν θα εγκαταστήσετε στο </w:t>
      </w:r>
      <w:r w:rsidR="00A00558" w:rsidRPr="003F7B18">
        <w:rPr>
          <w:lang w:val="en-US"/>
        </w:rPr>
        <w:t>Chrome</w:t>
      </w:r>
      <w:r w:rsidR="00A00558">
        <w:t xml:space="preserve"> το</w:t>
      </w:r>
      <w:r w:rsidR="00A00558" w:rsidRPr="00A00558">
        <w:t xml:space="preserve"> </w:t>
      </w:r>
      <w:proofErr w:type="spellStart"/>
      <w:r w:rsidR="00A00558" w:rsidRPr="003F7B18">
        <w:rPr>
          <w:lang w:val="en-US"/>
        </w:rPr>
        <w:t>Webex</w:t>
      </w:r>
      <w:proofErr w:type="spellEnd"/>
      <w:r w:rsidR="00A00558" w:rsidRPr="00A00558">
        <w:t xml:space="preserve"> </w:t>
      </w:r>
      <w:r w:rsidR="00A00558">
        <w:t xml:space="preserve">σαν πρόσθετο (μπορείτε να το </w:t>
      </w:r>
      <w:proofErr w:type="spellStart"/>
      <w:r w:rsidR="00A00558">
        <w:t>απεγκαταστήσετε</w:t>
      </w:r>
      <w:proofErr w:type="spellEnd"/>
      <w:r w:rsidR="00A00558">
        <w:t xml:space="preserve"> αργότερα) ή αν δεν χρησιμοποιείτε </w:t>
      </w:r>
      <w:r w:rsidR="00A00558" w:rsidRPr="003F7B18">
        <w:rPr>
          <w:lang w:val="en-US"/>
        </w:rPr>
        <w:t>Chrome</w:t>
      </w:r>
      <w:r w:rsidR="00A00558">
        <w:t xml:space="preserve"> ή δεν επιθυμείτε την εγκατάσταση του πρόσθετου να «τρέξετε» μια προσωρινή εφαρμογή.</w:t>
      </w:r>
    </w:p>
    <w:p w14:paraId="24E4BD92" w14:textId="13538DC6" w:rsidR="00FE6F89" w:rsidRDefault="00A0055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49AAC" wp14:editId="383150E7">
                <wp:simplePos x="0" y="0"/>
                <wp:positionH relativeFrom="column">
                  <wp:posOffset>812800</wp:posOffset>
                </wp:positionH>
                <wp:positionV relativeFrom="paragraph">
                  <wp:posOffset>2927985</wp:posOffset>
                </wp:positionV>
                <wp:extent cx="2317750" cy="717550"/>
                <wp:effectExtent l="0" t="38100" r="63500" b="25400"/>
                <wp:wrapNone/>
                <wp:docPr id="14" name="Ευθύγραμμο βέλος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B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4" o:spid="_x0000_s1026" type="#_x0000_t32" style="position:absolute;margin-left:64pt;margin-top:230.55pt;width:182.5pt;height:5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61126" wp14:editId="34ECBE73">
                <wp:simplePos x="0" y="0"/>
                <wp:positionH relativeFrom="column">
                  <wp:posOffset>4610100</wp:posOffset>
                </wp:positionH>
                <wp:positionV relativeFrom="paragraph">
                  <wp:posOffset>3582035</wp:posOffset>
                </wp:positionV>
                <wp:extent cx="1212850" cy="184150"/>
                <wp:effectExtent l="38100" t="57150" r="25400" b="25400"/>
                <wp:wrapNone/>
                <wp:docPr id="15" name="Ευθύγραμμο βέλος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57E7" id="Ευθύγραμμο βέλος σύνδεσης 15" o:spid="_x0000_s1026" type="#_x0000_t32" style="position:absolute;margin-left:363pt;margin-top:282.05pt;width:95.5pt;height:14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DBCC73" wp14:editId="1D806972">
            <wp:extent cx="8863330" cy="3562350"/>
            <wp:effectExtent l="0" t="0" r="0" b="0"/>
            <wp:docPr id="13" name="Εικόνα 1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0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4" b="7539"/>
                    <a:stretch/>
                  </pic:blipFill>
                  <pic:spPr bwMode="auto">
                    <a:xfrm>
                      <a:off x="0" y="0"/>
                      <a:ext cx="886333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BFF2" w14:textId="4AA05724" w:rsidR="00A00558" w:rsidRDefault="00A00558">
      <w:r>
        <w:t>Εδώ για εγκατάσταση   (α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Εδώ για προσωρινή εφαρμογή   (β)</w:t>
      </w:r>
    </w:p>
    <w:p w14:paraId="3330DB1E" w14:textId="2857BA24" w:rsidR="00E273D1" w:rsidRDefault="00E273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EB76E" wp14:editId="095633B4">
                <wp:simplePos x="0" y="0"/>
                <wp:positionH relativeFrom="column">
                  <wp:posOffset>3975100</wp:posOffset>
                </wp:positionH>
                <wp:positionV relativeFrom="paragraph">
                  <wp:posOffset>30480</wp:posOffset>
                </wp:positionV>
                <wp:extent cx="260350" cy="469900"/>
                <wp:effectExtent l="19050" t="0" r="25400" b="44450"/>
                <wp:wrapNone/>
                <wp:docPr id="16" name="Βέλος: Κάτ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96CD" id="Βέλος: Κάτω 16" o:spid="_x0000_s1026" type="#_x0000_t67" style="position:absolute;margin-left:313pt;margin-top:2.4pt;width:20.5pt;height:3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" adj="15616" fillcolor="#4472c4 [3204]" strokecolor="#1f3763 [1604]" strokeweight="1pt"/>
            </w:pict>
          </mc:Fallback>
        </mc:AlternateContent>
      </w:r>
    </w:p>
    <w:p w14:paraId="289FF138" w14:textId="48C77EC9" w:rsidR="00E273D1" w:rsidRDefault="00E273D1"/>
    <w:p w14:paraId="5D84552A" w14:textId="48B44FCF" w:rsidR="00E273D1" w:rsidRPr="003F7B18" w:rsidRDefault="00E273D1" w:rsidP="003F7B18">
      <w:pPr>
        <w:pStyle w:val="a4"/>
        <w:numPr>
          <w:ilvl w:val="0"/>
          <w:numId w:val="1"/>
        </w:numPr>
        <w:rPr>
          <w:u w:val="single"/>
        </w:rPr>
      </w:pPr>
      <w:r w:rsidRPr="003F7B18">
        <w:rPr>
          <w:u w:val="single"/>
        </w:rPr>
        <w:lastRenderedPageBreak/>
        <w:t>Με την (α) επιλογή:</w:t>
      </w:r>
    </w:p>
    <w:p w14:paraId="48669DA7" w14:textId="529E4E53" w:rsidR="00E273D1" w:rsidRDefault="00E273D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D7771" wp14:editId="645AC7A7">
                <wp:simplePos x="0" y="0"/>
                <wp:positionH relativeFrom="column">
                  <wp:posOffset>6635750</wp:posOffset>
                </wp:positionH>
                <wp:positionV relativeFrom="paragraph">
                  <wp:posOffset>1377950</wp:posOffset>
                </wp:positionV>
                <wp:extent cx="558800" cy="546100"/>
                <wp:effectExtent l="38100" t="38100" r="31750" b="25400"/>
                <wp:wrapNone/>
                <wp:docPr id="19" name="Ευθύγραμμο βέλος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F888" id="Ευθύγραμμο βέλος σύνδεσης 19" o:spid="_x0000_s1026" type="#_x0000_t32" style="position:absolute;margin-left:522.5pt;margin-top:108.5pt;width:44pt;height:4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72AE5" wp14:editId="307B9310">
                <wp:simplePos x="0" y="0"/>
                <wp:positionH relativeFrom="column">
                  <wp:posOffset>6508750</wp:posOffset>
                </wp:positionH>
                <wp:positionV relativeFrom="paragraph">
                  <wp:posOffset>1936750</wp:posOffset>
                </wp:positionV>
                <wp:extent cx="869950" cy="355600"/>
                <wp:effectExtent l="0" t="0" r="25400" b="2540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DD5988" w14:textId="54D57516" w:rsidR="00E273D1" w:rsidRDefault="00E273D1">
                            <w:r>
                              <w:t>«κλικ» εδ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2AE5" id="Πλαίσιο κειμένου 20" o:spid="_x0000_s1036" type="#_x0000_t202" style="position:absolute;margin-left:512.5pt;margin-top:152.5pt;width:68.5pt;height:2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" fillcolor="white [3201]" strokecolor="red" strokeweight=".5pt">
                <v:textbox>
                  <w:txbxContent>
                    <w:p w14:paraId="70DD5988" w14:textId="54D57516" w:rsidR="00E273D1" w:rsidRDefault="00E273D1">
                      <w:r>
                        <w:t>«κλικ» εδ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1C05A" wp14:editId="76BCD915">
                <wp:simplePos x="0" y="0"/>
                <wp:positionH relativeFrom="column">
                  <wp:posOffset>6115050</wp:posOffset>
                </wp:positionH>
                <wp:positionV relativeFrom="paragraph">
                  <wp:posOffset>723900</wp:posOffset>
                </wp:positionV>
                <wp:extent cx="1435100" cy="654050"/>
                <wp:effectExtent l="0" t="0" r="12700" b="12700"/>
                <wp:wrapNone/>
                <wp:docPr id="18" name="Ορθογώνιο: Στρογγύλεμα γωνιώ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54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25EF0" id="Ορθογώνιο: Στρογγύλεμα γωνιών 18" o:spid="_x0000_s1026" style="position:absolute;margin-left:481.5pt;margin-top:57pt;width:113pt;height:5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B8753A" wp14:editId="5DFAC88D">
            <wp:extent cx="8863330" cy="2305050"/>
            <wp:effectExtent l="0" t="0" r="0" b="0"/>
            <wp:docPr id="17" name="Εικόνα 17" descr="Εικόνα που περιέχει στιγμιότυπο οθόνης, υπολογιστής, οθόνη, φορητός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5-08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0" b="42875"/>
                    <a:stretch/>
                  </pic:blipFill>
                  <pic:spPr bwMode="auto">
                    <a:xfrm>
                      <a:off x="0" y="0"/>
                      <a:ext cx="886333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19823" w14:textId="3CFC10DC" w:rsidR="00E273D1" w:rsidRDefault="00E273D1">
      <w:r>
        <w:t xml:space="preserve">Και επιλογή του </w:t>
      </w:r>
      <w:r w:rsidR="00C324DE">
        <w:t>«</w:t>
      </w:r>
      <w:r>
        <w:t>προσθήκη επέκτασης</w:t>
      </w:r>
      <w:r w:rsidR="00C324DE">
        <w:t>»</w:t>
      </w:r>
      <w:r>
        <w:t xml:space="preserve"> στο μήνυμα που θα «αναδυθεί».</w:t>
      </w:r>
    </w:p>
    <w:p w14:paraId="77334004" w14:textId="77777777" w:rsidR="00E273D1" w:rsidRDefault="00E273D1"/>
    <w:p w14:paraId="556F9B5F" w14:textId="7FE4AC54" w:rsidR="00A00558" w:rsidRDefault="00E273D1" w:rsidP="003F7B18">
      <w:pPr>
        <w:pStyle w:val="a4"/>
        <w:numPr>
          <w:ilvl w:val="0"/>
          <w:numId w:val="1"/>
        </w:numPr>
      </w:pPr>
      <w:r w:rsidRPr="003F7B18">
        <w:rPr>
          <w:u w:val="single"/>
        </w:rPr>
        <w:t>Με την (β) επιλογή</w:t>
      </w:r>
      <w:r>
        <w:t xml:space="preserve"> στις λήψεις θα κατέβει αρχείο εγκατάστασης της προσωρινής εφαρμογής με όνομα της μορφής:</w:t>
      </w:r>
    </w:p>
    <w:p w14:paraId="02B41379" w14:textId="64E35246" w:rsidR="00E273D1" w:rsidRPr="00330AA6" w:rsidRDefault="00E273D1">
      <w:pPr>
        <w:rPr>
          <w:color w:val="2F5496" w:themeColor="accent1" w:themeShade="BF"/>
        </w:rPr>
      </w:pPr>
      <w:r w:rsidRPr="00330AA6">
        <w:rPr>
          <w:rFonts w:ascii="Segoe UI" w:hAnsi="Segoe UI" w:cs="Segoe UI"/>
          <w:color w:val="2F5496" w:themeColor="accent1" w:themeShade="BF"/>
          <w:sz w:val="20"/>
          <w:szCs w:val="20"/>
          <w:shd w:val="clear" w:color="auto" w:fill="FFFFFF"/>
        </w:rPr>
        <w:t>,minedu-gov-gr,160683347853459728,263271132,EC,002558537,SDJTSwAAAARXXo0ytu-dJ7D59JO4tYienvEf1vjlFjQbOosurcAcZA2,1_webex.exe</w:t>
      </w:r>
    </w:p>
    <w:p w14:paraId="7BE3A655" w14:textId="77777777" w:rsidR="00EE48F8" w:rsidRDefault="00E273D1" w:rsidP="00C324DE">
      <w:r>
        <w:t>Που πρέπει να «τρέξετε</w:t>
      </w:r>
      <w:r w:rsidR="004E0C7D">
        <w:t>» και</w:t>
      </w:r>
      <w:r w:rsidR="00760DCE">
        <w:t>,</w:t>
      </w:r>
      <w:r w:rsidR="004E0C7D">
        <w:t xml:space="preserve"> αφού γίνει η εγκατάσταση</w:t>
      </w:r>
      <w:r w:rsidR="00760DCE">
        <w:t>,</w:t>
      </w:r>
      <w:r w:rsidR="004E0C7D">
        <w:t xml:space="preserve"> να ανοίξετε τη συντόμευση</w:t>
      </w:r>
      <w:r w:rsidR="00760DCE">
        <w:t>,</w:t>
      </w:r>
      <w:r w:rsidR="004E0C7D">
        <w:t xml:space="preserve"> που θα  δημιουργηθεί στην επιφάνεια εργασίας.</w:t>
      </w:r>
    </w:p>
    <w:p w14:paraId="6D869B91" w14:textId="308F882D" w:rsidR="004E0C7D" w:rsidRPr="004E0C7D" w:rsidRDefault="004E0C7D" w:rsidP="00330AA6"/>
    <w:sectPr w:rsidR="004E0C7D" w:rsidRPr="004E0C7D" w:rsidSect="008422A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14C5E"/>
    <w:multiLevelType w:val="hybridMultilevel"/>
    <w:tmpl w:val="21787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09"/>
    <w:rsid w:val="00033F5A"/>
    <w:rsid w:val="00113F93"/>
    <w:rsid w:val="00117697"/>
    <w:rsid w:val="002010CF"/>
    <w:rsid w:val="00235614"/>
    <w:rsid w:val="00330AA6"/>
    <w:rsid w:val="003C4C3F"/>
    <w:rsid w:val="003D0B14"/>
    <w:rsid w:val="003F7B18"/>
    <w:rsid w:val="004E0C7D"/>
    <w:rsid w:val="00616655"/>
    <w:rsid w:val="00674757"/>
    <w:rsid w:val="00760DCE"/>
    <w:rsid w:val="007F754D"/>
    <w:rsid w:val="008422A2"/>
    <w:rsid w:val="008A35AC"/>
    <w:rsid w:val="008C24A3"/>
    <w:rsid w:val="00A00558"/>
    <w:rsid w:val="00A66891"/>
    <w:rsid w:val="00B563DA"/>
    <w:rsid w:val="00C324DE"/>
    <w:rsid w:val="00CD4BD2"/>
    <w:rsid w:val="00DB5DB6"/>
    <w:rsid w:val="00E06C09"/>
    <w:rsid w:val="00E273D1"/>
    <w:rsid w:val="00E96721"/>
    <w:rsid w:val="00EE48F8"/>
    <w:rsid w:val="00FA2AA4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353B"/>
  <w15:chartTrackingRefBased/>
  <w15:docId w15:val="{858FE9C5-3374-4B1B-8910-FB0FB0DB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13F9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13F9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E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3AF2-29F6-44B4-8F41-B18DA4B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Γεωργιόπουλος</dc:creator>
  <cp:keywords/>
  <dc:description/>
  <cp:lastModifiedBy>Elpida Antoniou</cp:lastModifiedBy>
  <cp:revision>2</cp:revision>
  <dcterms:created xsi:type="dcterms:W3CDTF">2020-05-12T10:41:00Z</dcterms:created>
  <dcterms:modified xsi:type="dcterms:W3CDTF">2020-05-12T10:41:00Z</dcterms:modified>
</cp:coreProperties>
</file>